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1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MAT BIN CHE DE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10100354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7410000131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310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2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1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MAT BIN CHE DE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10100354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7410000131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310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2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